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A3B" w:rsidRPr="00343E61" w:rsidRDefault="00745A3B" w:rsidP="00745A3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43E61">
        <w:rPr>
          <w:rFonts w:ascii="Times New Roman" w:hAnsi="Times New Roman"/>
          <w:b/>
          <w:sz w:val="36"/>
          <w:szCs w:val="36"/>
        </w:rPr>
        <w:t>Иркутская область</w:t>
      </w:r>
    </w:p>
    <w:p w:rsidR="00745A3B" w:rsidRPr="00343E61" w:rsidRDefault="00745A3B" w:rsidP="00745A3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43E61">
        <w:rPr>
          <w:rFonts w:ascii="Times New Roman" w:hAnsi="Times New Roman"/>
          <w:b/>
          <w:sz w:val="36"/>
          <w:szCs w:val="36"/>
        </w:rPr>
        <w:t>Усть-Кутский район</w:t>
      </w:r>
    </w:p>
    <w:p w:rsidR="00745A3B" w:rsidRPr="00343E61" w:rsidRDefault="00745A3B" w:rsidP="00745A3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745A3B" w:rsidRPr="00343E61" w:rsidRDefault="00745A3B" w:rsidP="00745A3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43E61">
        <w:rPr>
          <w:rFonts w:ascii="Times New Roman" w:hAnsi="Times New Roman"/>
          <w:b/>
          <w:sz w:val="36"/>
          <w:szCs w:val="36"/>
        </w:rPr>
        <w:t xml:space="preserve">ГЛАВА </w:t>
      </w:r>
    </w:p>
    <w:p w:rsidR="00745A3B" w:rsidRPr="00343E61" w:rsidRDefault="00745A3B" w:rsidP="00745A3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43E61">
        <w:rPr>
          <w:rFonts w:ascii="Times New Roman" w:hAnsi="Times New Roman"/>
          <w:b/>
          <w:sz w:val="36"/>
          <w:szCs w:val="36"/>
        </w:rPr>
        <w:t>НИЙСКОГО МУНИЦИПАЛЬНОГО ОБРАЗОВАНИЯ</w:t>
      </w:r>
    </w:p>
    <w:p w:rsidR="00745A3B" w:rsidRPr="00343E61" w:rsidRDefault="00745A3B" w:rsidP="00745A3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745A3B" w:rsidRPr="00343E61" w:rsidRDefault="00745A3B" w:rsidP="00745A3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43E61">
        <w:rPr>
          <w:rFonts w:ascii="Times New Roman" w:hAnsi="Times New Roman"/>
          <w:b/>
          <w:sz w:val="36"/>
          <w:szCs w:val="36"/>
        </w:rPr>
        <w:t>ПОСТАНОВЛЕНИЕ</w:t>
      </w:r>
    </w:p>
    <w:p w:rsidR="00745A3B" w:rsidRPr="00343E61" w:rsidRDefault="00745A3B" w:rsidP="00745A3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45A3B" w:rsidRPr="00517F69" w:rsidRDefault="00745A3B" w:rsidP="00745A3B">
      <w:pPr>
        <w:spacing w:after="0"/>
        <w:rPr>
          <w:rFonts w:ascii="Times New Roman" w:hAnsi="Times New Roman"/>
          <w:sz w:val="24"/>
          <w:szCs w:val="24"/>
        </w:rPr>
      </w:pPr>
      <w:r w:rsidRPr="00517F69">
        <w:rPr>
          <w:rFonts w:ascii="Times New Roman" w:hAnsi="Times New Roman"/>
          <w:sz w:val="24"/>
          <w:szCs w:val="24"/>
        </w:rPr>
        <w:t>от «30» декабря 2014 г.</w:t>
      </w:r>
    </w:p>
    <w:p w:rsidR="00745A3B" w:rsidRPr="00517F69" w:rsidRDefault="00745A3B" w:rsidP="00745A3B">
      <w:pPr>
        <w:spacing w:after="0"/>
        <w:rPr>
          <w:rFonts w:ascii="Times New Roman" w:hAnsi="Times New Roman"/>
          <w:sz w:val="24"/>
          <w:szCs w:val="24"/>
        </w:rPr>
      </w:pPr>
      <w:r w:rsidRPr="00517F69">
        <w:rPr>
          <w:rFonts w:ascii="Times New Roman" w:hAnsi="Times New Roman"/>
          <w:sz w:val="24"/>
          <w:szCs w:val="24"/>
        </w:rPr>
        <w:t xml:space="preserve">№ </w:t>
      </w:r>
      <w:r w:rsidR="00517F69">
        <w:rPr>
          <w:rFonts w:ascii="Times New Roman" w:hAnsi="Times New Roman"/>
          <w:sz w:val="24"/>
          <w:szCs w:val="24"/>
        </w:rPr>
        <w:t>62</w:t>
      </w:r>
      <w:r w:rsidRPr="00517F69">
        <w:rPr>
          <w:rFonts w:ascii="Times New Roman" w:hAnsi="Times New Roman"/>
          <w:sz w:val="24"/>
          <w:szCs w:val="24"/>
        </w:rPr>
        <w:t>-П</w:t>
      </w:r>
    </w:p>
    <w:p w:rsidR="00745A3B" w:rsidRDefault="00745A3B" w:rsidP="00745A3B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940408" w:rsidTr="00940408">
        <w:tc>
          <w:tcPr>
            <w:tcW w:w="3794" w:type="dxa"/>
          </w:tcPr>
          <w:p w:rsidR="00940408" w:rsidRDefault="00940408" w:rsidP="00745A3B">
            <w:pPr>
              <w:shd w:val="clear" w:color="auto" w:fill="FFFFFF"/>
              <w:jc w:val="both"/>
              <w:textAlignment w:val="baseline"/>
              <w:rPr>
                <w:rFonts w:cs="Calibri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 </w:t>
            </w:r>
            <w:r w:rsidR="005223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ределении случаев </w:t>
            </w:r>
            <w:r w:rsidR="00745A3B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="0052236E">
              <w:rPr>
                <w:rFonts w:ascii="Times New Roman" w:hAnsi="Times New Roman"/>
                <w:b/>
                <w:bCs/>
                <w:sz w:val="24"/>
                <w:szCs w:val="24"/>
              </w:rPr>
              <w:t>существления банковского сопровождения</w:t>
            </w:r>
            <w:r w:rsidR="0072374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униципальных контрактов</w:t>
            </w:r>
          </w:p>
        </w:tc>
      </w:tr>
    </w:tbl>
    <w:p w:rsidR="00BE53F1" w:rsidRPr="00EE7A53" w:rsidRDefault="00BE53F1" w:rsidP="00BE53F1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10"/>
          <w:szCs w:val="10"/>
          <w:lang w:eastAsia="ru-RU"/>
        </w:rPr>
      </w:pPr>
    </w:p>
    <w:p w:rsidR="00D6025A" w:rsidRDefault="00BE53F1" w:rsidP="007237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BE53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оответствии</w:t>
      </w:r>
      <w:r w:rsidR="004239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 ст.ст. 15,</w:t>
      </w:r>
      <w:r w:rsidR="007237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239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4 Федерального закона от 06.10.2003</w:t>
      </w:r>
      <w:r w:rsidR="00745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. </w:t>
      </w:r>
      <w:r w:rsidR="004239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№131-ФЗ «Об общих принципах организации местного самоуправления в Российской </w:t>
      </w:r>
      <w:r w:rsidR="007237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едерации», со </w:t>
      </w:r>
      <w:r w:rsidR="004239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.</w:t>
      </w:r>
      <w:r w:rsidR="00745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5223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5</w:t>
      </w:r>
      <w:r w:rsidRPr="00BE53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едерального закона от </w:t>
      </w:r>
      <w:r w:rsidR="004239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Pr="00BE53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="004239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04.2013</w:t>
      </w:r>
      <w:r w:rsidR="00745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239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Pr="00BE53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 44-ФЗ "О контрактной системе в сфере закупок товаров, работ, услуг для обеспечения государственных и муниципальных нужд"</w:t>
      </w:r>
      <w:r w:rsidR="00C97C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7237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 </w:t>
      </w:r>
      <w:r w:rsidR="00723746">
        <w:rPr>
          <w:rFonts w:ascii="Times New Roman" w:eastAsiaTheme="minorHAnsi" w:hAnsi="Times New Roman"/>
          <w:sz w:val="24"/>
          <w:szCs w:val="24"/>
        </w:rPr>
        <w:t>Постановлением Правительства РФ от 20.09.2014</w:t>
      </w:r>
      <w:r w:rsidR="00745A3B">
        <w:rPr>
          <w:rFonts w:ascii="Times New Roman" w:eastAsiaTheme="minorHAnsi" w:hAnsi="Times New Roman"/>
          <w:sz w:val="24"/>
          <w:szCs w:val="24"/>
        </w:rPr>
        <w:t xml:space="preserve"> г</w:t>
      </w:r>
      <w:r w:rsidR="00723746">
        <w:rPr>
          <w:rFonts w:ascii="Times New Roman" w:eastAsiaTheme="minorHAnsi" w:hAnsi="Times New Roman"/>
          <w:sz w:val="24"/>
          <w:szCs w:val="24"/>
        </w:rPr>
        <w:t xml:space="preserve"> </w:t>
      </w:r>
      <w:r w:rsidR="00745A3B">
        <w:rPr>
          <w:rFonts w:ascii="Times New Roman" w:eastAsiaTheme="minorHAnsi" w:hAnsi="Times New Roman"/>
          <w:sz w:val="24"/>
          <w:szCs w:val="24"/>
        </w:rPr>
        <w:t>№</w:t>
      </w:r>
      <w:r w:rsidR="00723746">
        <w:rPr>
          <w:rFonts w:ascii="Times New Roman" w:eastAsiaTheme="minorHAnsi" w:hAnsi="Times New Roman"/>
          <w:sz w:val="24"/>
          <w:szCs w:val="24"/>
        </w:rPr>
        <w:t xml:space="preserve">963 "Об осуществлении банковского сопровождения контрактов", </w:t>
      </w:r>
      <w:r w:rsidR="00C97C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ководствуясь</w:t>
      </w:r>
      <w:proofErr w:type="gramEnd"/>
      <w:r w:rsidR="00C97C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.48 Устава </w:t>
      </w:r>
      <w:r w:rsidR="00745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йского</w:t>
      </w:r>
      <w:r w:rsidR="00C97C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ниципального образования,</w:t>
      </w:r>
      <w:r w:rsidR="00D602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</w:p>
    <w:p w:rsidR="00D6025A" w:rsidRPr="00EE7A53" w:rsidRDefault="00D6025A" w:rsidP="00BE53F1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10"/>
          <w:szCs w:val="10"/>
          <w:lang w:eastAsia="ru-RU"/>
        </w:rPr>
      </w:pPr>
    </w:p>
    <w:p w:rsidR="00BE53F1" w:rsidRPr="00D6025A" w:rsidRDefault="00D6025A" w:rsidP="00D602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6025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СТАНОВЛЯЮ:</w:t>
      </w:r>
    </w:p>
    <w:p w:rsidR="00D6025A" w:rsidRPr="00BE53F1" w:rsidRDefault="00D6025A" w:rsidP="00D602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2236E" w:rsidRPr="0052236E" w:rsidRDefault="00BE53F1" w:rsidP="006340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2236E" w:rsidRPr="0052236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52236E" w:rsidRPr="0052236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Установить, что </w:t>
      </w:r>
      <w:r w:rsidR="0052236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банковское сопровождение</w:t>
      </w:r>
      <w:r w:rsidR="0052236E" w:rsidRPr="0052236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контрактов, </w:t>
      </w:r>
      <w:r w:rsidR="006260F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едметом которых являются поставки товаров, выполнение работ, оказание услуг</w:t>
      </w:r>
      <w:r w:rsidR="0052236E" w:rsidRPr="0052236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для обеспечения нужд </w:t>
      </w:r>
      <w:r w:rsidR="00745A3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ийского</w:t>
      </w:r>
      <w:r w:rsidR="006260F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52236E" w:rsidRPr="005223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образования</w:t>
      </w:r>
      <w:r w:rsidR="004905E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 осуществляется в случаях</w:t>
      </w:r>
      <w:r w:rsidR="0052236E" w:rsidRPr="0052236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</w:t>
      </w:r>
      <w:r w:rsidR="006340D5">
        <w:rPr>
          <w:rFonts w:ascii="Times New Roman" w:eastAsiaTheme="minorHAnsi" w:hAnsi="Times New Roman"/>
          <w:sz w:val="24"/>
          <w:szCs w:val="24"/>
        </w:rPr>
        <w:t>если начальная (максимальная) цена таких контра</w:t>
      </w:r>
      <w:bookmarkStart w:id="0" w:name="_GoBack"/>
      <w:bookmarkEnd w:id="0"/>
      <w:r w:rsidR="006340D5">
        <w:rPr>
          <w:rFonts w:ascii="Times New Roman" w:eastAsiaTheme="minorHAnsi" w:hAnsi="Times New Roman"/>
          <w:sz w:val="24"/>
          <w:szCs w:val="24"/>
        </w:rPr>
        <w:t>ктов (цена контракта с единственным поставщиком (подрядчиком, исполнителем)</w:t>
      </w:r>
      <w:r w:rsidR="0052236E" w:rsidRPr="0052236E">
        <w:rPr>
          <w:rFonts w:ascii="Times New Roman" w:eastAsia="Times New Roman" w:hAnsi="Times New Roman"/>
          <w:sz w:val="24"/>
          <w:szCs w:val="24"/>
          <w:lang w:eastAsia="ru-RU"/>
        </w:rPr>
        <w:t xml:space="preserve">, составляет </w:t>
      </w:r>
      <w:r w:rsidR="00D521FD">
        <w:rPr>
          <w:rFonts w:ascii="Times New Roman" w:eastAsia="Times New Roman" w:hAnsi="Times New Roman"/>
          <w:sz w:val="24"/>
          <w:szCs w:val="24"/>
          <w:lang w:eastAsia="ru-RU"/>
        </w:rPr>
        <w:t>не менее ста</w:t>
      </w:r>
      <w:r w:rsidR="0052236E" w:rsidRPr="0052236E">
        <w:rPr>
          <w:rFonts w:ascii="Times New Roman" w:eastAsia="Times New Roman" w:hAnsi="Times New Roman"/>
          <w:sz w:val="24"/>
          <w:szCs w:val="24"/>
          <w:lang w:eastAsia="ru-RU"/>
        </w:rPr>
        <w:t xml:space="preserve"> миллионов рублей.</w:t>
      </w:r>
      <w:proofErr w:type="gramEnd"/>
    </w:p>
    <w:p w:rsidR="00E705D0" w:rsidRDefault="00E705D0" w:rsidP="00E705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BE53F1" w:rsidRPr="00BE53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9439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е постановление обнародовать путём размещения на о</w:t>
      </w:r>
      <w:r w:rsidR="00436D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циальном сайте А</w:t>
      </w:r>
      <w:r w:rsidR="009439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министрации </w:t>
      </w:r>
      <w:r w:rsidR="00436D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сть-Кутского муниципального образования </w:t>
      </w:r>
      <w:r w:rsidR="009439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ети «Интернет»</w:t>
      </w:r>
      <w:r w:rsidR="00BE53F1" w:rsidRPr="00BE53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E705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E705D0" w:rsidRPr="00BE53F1" w:rsidRDefault="00E705D0" w:rsidP="00E705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BE53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Настоящее постановлени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ступает в силу со дня его официального </w:t>
      </w:r>
      <w:r w:rsidR="0097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народова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E705D0" w:rsidRPr="00BE53F1" w:rsidRDefault="00E705D0" w:rsidP="00E705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BE53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BE53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BE53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сполнением настоящего постановления возложить 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45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ециалиста администрации Нийско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ниципального образования по экономическим вопросам </w:t>
      </w:r>
      <w:r w:rsidR="00745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А.</w:t>
      </w:r>
      <w:r w:rsidR="00517F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745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годзинскую</w:t>
      </w:r>
      <w:r w:rsidRPr="00BE53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BE53F1" w:rsidRPr="00BE53F1" w:rsidRDefault="00BE53F1" w:rsidP="00BE53F1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17F69" w:rsidRDefault="00517F69" w:rsidP="00C76F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76F6A" w:rsidRPr="00CC15B4" w:rsidRDefault="00517F69" w:rsidP="00C76F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Глава администрации </w:t>
      </w:r>
    </w:p>
    <w:p w:rsidR="00C30BF4" w:rsidRDefault="00517F69" w:rsidP="003500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Нийского </w:t>
      </w:r>
      <w:r w:rsidR="0097352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</w:t>
      </w:r>
      <w:r w:rsidR="00CC15B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униципального </w:t>
      </w:r>
      <w:r w:rsidR="00C76F6A" w:rsidRPr="00CC15B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разования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</w:t>
      </w:r>
      <w:r w:rsidR="00BE53F1" w:rsidRPr="00CC15B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</w:t>
      </w:r>
      <w:r w:rsidR="00C76F6A" w:rsidRPr="00CC15B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</w:t>
      </w:r>
      <w:r w:rsidR="00BE53F1" w:rsidRPr="00CC15B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           </w:t>
      </w:r>
      <w:r w:rsidR="00CC15B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.Е. Рубцов</w:t>
      </w:r>
    </w:p>
    <w:sectPr w:rsidR="00C30BF4" w:rsidSect="009701D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B1693"/>
    <w:multiLevelType w:val="hybridMultilevel"/>
    <w:tmpl w:val="A9942E64"/>
    <w:lvl w:ilvl="0" w:tplc="A4EA3F46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71AE"/>
    <w:rsid w:val="00065A21"/>
    <w:rsid w:val="0007596F"/>
    <w:rsid w:val="000848A8"/>
    <w:rsid w:val="00095A49"/>
    <w:rsid w:val="000A42D2"/>
    <w:rsid w:val="001003D6"/>
    <w:rsid w:val="001338DD"/>
    <w:rsid w:val="00170793"/>
    <w:rsid w:val="00175E3E"/>
    <w:rsid w:val="001964E5"/>
    <w:rsid w:val="001C5222"/>
    <w:rsid w:val="002144B5"/>
    <w:rsid w:val="00244A85"/>
    <w:rsid w:val="00254FAE"/>
    <w:rsid w:val="00276117"/>
    <w:rsid w:val="00277883"/>
    <w:rsid w:val="00282AF2"/>
    <w:rsid w:val="002845FA"/>
    <w:rsid w:val="00285618"/>
    <w:rsid w:val="002908A9"/>
    <w:rsid w:val="002B1469"/>
    <w:rsid w:val="002C0FAE"/>
    <w:rsid w:val="002D0324"/>
    <w:rsid w:val="002F218D"/>
    <w:rsid w:val="00333608"/>
    <w:rsid w:val="00343448"/>
    <w:rsid w:val="0035003E"/>
    <w:rsid w:val="00366371"/>
    <w:rsid w:val="003758AD"/>
    <w:rsid w:val="00395398"/>
    <w:rsid w:val="003A0C32"/>
    <w:rsid w:val="003D620F"/>
    <w:rsid w:val="00412998"/>
    <w:rsid w:val="004239C7"/>
    <w:rsid w:val="00436D98"/>
    <w:rsid w:val="00462DE3"/>
    <w:rsid w:val="00474621"/>
    <w:rsid w:val="00484FBF"/>
    <w:rsid w:val="004905E4"/>
    <w:rsid w:val="00493DEE"/>
    <w:rsid w:val="004941BA"/>
    <w:rsid w:val="004B678C"/>
    <w:rsid w:val="004C6E7B"/>
    <w:rsid w:val="004D51F2"/>
    <w:rsid w:val="004D6518"/>
    <w:rsid w:val="0050146C"/>
    <w:rsid w:val="00517F69"/>
    <w:rsid w:val="0052236E"/>
    <w:rsid w:val="0053366B"/>
    <w:rsid w:val="005D2A86"/>
    <w:rsid w:val="00622E88"/>
    <w:rsid w:val="006260FD"/>
    <w:rsid w:val="006340D5"/>
    <w:rsid w:val="006478C8"/>
    <w:rsid w:val="0065711C"/>
    <w:rsid w:val="00677B97"/>
    <w:rsid w:val="00681982"/>
    <w:rsid w:val="006935F9"/>
    <w:rsid w:val="006A1497"/>
    <w:rsid w:val="006A4246"/>
    <w:rsid w:val="006B2E6D"/>
    <w:rsid w:val="006C3C78"/>
    <w:rsid w:val="006F4F3B"/>
    <w:rsid w:val="007007C0"/>
    <w:rsid w:val="007018C4"/>
    <w:rsid w:val="007148AA"/>
    <w:rsid w:val="00723746"/>
    <w:rsid w:val="00745A3B"/>
    <w:rsid w:val="0075402F"/>
    <w:rsid w:val="00783750"/>
    <w:rsid w:val="00783C28"/>
    <w:rsid w:val="007C2745"/>
    <w:rsid w:val="007D7F1B"/>
    <w:rsid w:val="00812CCC"/>
    <w:rsid w:val="008171AE"/>
    <w:rsid w:val="00822D23"/>
    <w:rsid w:val="008316A2"/>
    <w:rsid w:val="008A6CA5"/>
    <w:rsid w:val="008C1DAE"/>
    <w:rsid w:val="008C64E4"/>
    <w:rsid w:val="008E353A"/>
    <w:rsid w:val="00904308"/>
    <w:rsid w:val="00940408"/>
    <w:rsid w:val="00940D99"/>
    <w:rsid w:val="009439B6"/>
    <w:rsid w:val="009701DB"/>
    <w:rsid w:val="00970E09"/>
    <w:rsid w:val="0097352A"/>
    <w:rsid w:val="00973F65"/>
    <w:rsid w:val="00974F73"/>
    <w:rsid w:val="009A3423"/>
    <w:rsid w:val="009B5055"/>
    <w:rsid w:val="009C12A1"/>
    <w:rsid w:val="009F4E8D"/>
    <w:rsid w:val="00A23893"/>
    <w:rsid w:val="00A27B8B"/>
    <w:rsid w:val="00A27BCD"/>
    <w:rsid w:val="00A52304"/>
    <w:rsid w:val="00A817FB"/>
    <w:rsid w:val="00A838E5"/>
    <w:rsid w:val="00AA07AD"/>
    <w:rsid w:val="00AB5554"/>
    <w:rsid w:val="00AB58E3"/>
    <w:rsid w:val="00AE1836"/>
    <w:rsid w:val="00B15276"/>
    <w:rsid w:val="00B167F8"/>
    <w:rsid w:val="00B2234F"/>
    <w:rsid w:val="00B246A5"/>
    <w:rsid w:val="00B55CF3"/>
    <w:rsid w:val="00B5629B"/>
    <w:rsid w:val="00B67F2C"/>
    <w:rsid w:val="00B71F9B"/>
    <w:rsid w:val="00B84117"/>
    <w:rsid w:val="00B9001E"/>
    <w:rsid w:val="00B90020"/>
    <w:rsid w:val="00B93C4B"/>
    <w:rsid w:val="00BC745B"/>
    <w:rsid w:val="00BD20F1"/>
    <w:rsid w:val="00BE374C"/>
    <w:rsid w:val="00BE53F1"/>
    <w:rsid w:val="00BF6F47"/>
    <w:rsid w:val="00C05AB5"/>
    <w:rsid w:val="00C30BF4"/>
    <w:rsid w:val="00C45D03"/>
    <w:rsid w:val="00C57B56"/>
    <w:rsid w:val="00C76F6A"/>
    <w:rsid w:val="00C95143"/>
    <w:rsid w:val="00C97CA4"/>
    <w:rsid w:val="00CC15B4"/>
    <w:rsid w:val="00D26138"/>
    <w:rsid w:val="00D320F9"/>
    <w:rsid w:val="00D521FD"/>
    <w:rsid w:val="00D6025A"/>
    <w:rsid w:val="00D60A93"/>
    <w:rsid w:val="00D7504F"/>
    <w:rsid w:val="00D977FB"/>
    <w:rsid w:val="00DC2C85"/>
    <w:rsid w:val="00DE0D9C"/>
    <w:rsid w:val="00DE3A02"/>
    <w:rsid w:val="00DE432D"/>
    <w:rsid w:val="00DE4D32"/>
    <w:rsid w:val="00E705D0"/>
    <w:rsid w:val="00E736F7"/>
    <w:rsid w:val="00E9092F"/>
    <w:rsid w:val="00EB1A92"/>
    <w:rsid w:val="00EC176E"/>
    <w:rsid w:val="00EC2A90"/>
    <w:rsid w:val="00EE7A53"/>
    <w:rsid w:val="00EF3BC0"/>
    <w:rsid w:val="00F44F3F"/>
    <w:rsid w:val="00F5636A"/>
    <w:rsid w:val="00F56FA0"/>
    <w:rsid w:val="00F95E34"/>
    <w:rsid w:val="00FB6982"/>
    <w:rsid w:val="00FC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40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4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link w:val="1"/>
    <w:rsid w:val="00622E88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622E88"/>
    <w:pPr>
      <w:widowControl w:val="0"/>
      <w:shd w:val="clear" w:color="auto" w:fill="FFFFFF"/>
      <w:spacing w:after="180" w:line="0" w:lineRule="atLeast"/>
      <w:jc w:val="center"/>
    </w:pPr>
    <w:rPr>
      <w:rFonts w:ascii="Sylfaen" w:eastAsia="Sylfaen" w:hAnsi="Sylfaen" w:cs="Sylfaen"/>
      <w:sz w:val="26"/>
      <w:szCs w:val="26"/>
    </w:rPr>
  </w:style>
  <w:style w:type="paragraph" w:styleId="a5">
    <w:name w:val="No Spacing"/>
    <w:uiPriority w:val="1"/>
    <w:qFormat/>
    <w:rsid w:val="00745A3B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40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4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link w:val="1"/>
    <w:rsid w:val="00622E88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622E88"/>
    <w:pPr>
      <w:widowControl w:val="0"/>
      <w:shd w:val="clear" w:color="auto" w:fill="FFFFFF"/>
      <w:spacing w:after="180" w:line="0" w:lineRule="atLeast"/>
      <w:jc w:val="center"/>
    </w:pPr>
    <w:rPr>
      <w:rFonts w:ascii="Sylfaen" w:eastAsia="Sylfaen" w:hAnsi="Sylfaen" w:cs="Sylfae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8B491-E486-420A-BC9C-7C9493A19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Петрова</dc:creator>
  <cp:lastModifiedBy>Дудник Евгения</cp:lastModifiedBy>
  <cp:revision>10</cp:revision>
  <cp:lastPrinted>2014-12-10T00:55:00Z</cp:lastPrinted>
  <dcterms:created xsi:type="dcterms:W3CDTF">2014-12-18T01:37:00Z</dcterms:created>
  <dcterms:modified xsi:type="dcterms:W3CDTF">2018-11-15T10:59:00Z</dcterms:modified>
</cp:coreProperties>
</file>